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</w:t>
      </w:r>
      <w:r w:rsidR="00DB5CA7">
        <w:rPr>
          <w:b/>
        </w:rPr>
        <w:t xml:space="preserve"> uzupełniających</w:t>
      </w:r>
      <w:bookmarkStart w:id="0" w:name="_GoBack"/>
      <w:bookmarkEnd w:id="0"/>
      <w:r w:rsidRPr="00D850E8">
        <w:rPr>
          <w:b/>
        </w:rPr>
        <w:t>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78744C" w:rsidRDefault="0078744C" w:rsidP="00EF4096">
            <w:pPr>
              <w:spacing w:after="0" w:line="240" w:lineRule="auto"/>
              <w:rPr>
                <w:b/>
              </w:rPr>
            </w:pPr>
          </w:p>
          <w:p w:rsidR="00290F36" w:rsidRPr="0078744C" w:rsidRDefault="00290F36" w:rsidP="0078744C"/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A5" w:rsidRDefault="00BD3AA5">
      <w:pPr>
        <w:spacing w:after="0" w:line="240" w:lineRule="auto"/>
      </w:pPr>
      <w:r>
        <w:separator/>
      </w:r>
    </w:p>
  </w:endnote>
  <w:endnote w:type="continuationSeparator" w:id="0">
    <w:p w:rsidR="00BD3AA5" w:rsidRDefault="00BD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A5" w:rsidRDefault="00BD3AA5">
      <w:pPr>
        <w:spacing w:after="0" w:line="240" w:lineRule="auto"/>
      </w:pPr>
      <w:r>
        <w:separator/>
      </w:r>
    </w:p>
  </w:footnote>
  <w:footnote w:type="continuationSeparator" w:id="0">
    <w:p w:rsidR="00BD3AA5" w:rsidRDefault="00BD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0F355C"/>
    <w:rsid w:val="00127061"/>
    <w:rsid w:val="00150842"/>
    <w:rsid w:val="0019274F"/>
    <w:rsid w:val="001A38BB"/>
    <w:rsid w:val="001D491A"/>
    <w:rsid w:val="0020264A"/>
    <w:rsid w:val="0025290F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343D"/>
    <w:rsid w:val="00696220"/>
    <w:rsid w:val="006C2D8F"/>
    <w:rsid w:val="006D6F21"/>
    <w:rsid w:val="0078744C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BD3AA5"/>
    <w:rsid w:val="00C06211"/>
    <w:rsid w:val="00C60F0F"/>
    <w:rsid w:val="00C756EA"/>
    <w:rsid w:val="00C9177E"/>
    <w:rsid w:val="00D850E8"/>
    <w:rsid w:val="00DB5CA7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A236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735A-3F3F-404D-8106-4A38357F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cin Malicki</cp:lastModifiedBy>
  <cp:revision>6</cp:revision>
  <cp:lastPrinted>2024-01-23T14:13:00Z</cp:lastPrinted>
  <dcterms:created xsi:type="dcterms:W3CDTF">2024-02-15T10:46:00Z</dcterms:created>
  <dcterms:modified xsi:type="dcterms:W3CDTF">2024-05-14T12:30:00Z</dcterms:modified>
</cp:coreProperties>
</file>